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B3" w:rsidRPr="00613447" w:rsidRDefault="00FD58B3" w:rsidP="00613447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4783D" w:rsidRPr="006B60D6" w:rsidRDefault="0084783D" w:rsidP="008478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0D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4783D" w:rsidRDefault="0084783D" w:rsidP="008478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им Акмолинской области</w:t>
      </w:r>
    </w:p>
    <w:p w:rsidR="0084783D" w:rsidRDefault="00415947" w:rsidP="008478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_</w:t>
      </w:r>
      <w:r w:rsidR="00893A7F">
        <w:rPr>
          <w:rFonts w:ascii="Times New Roman" w:hAnsi="Times New Roman" w:cs="Times New Roman"/>
          <w:b/>
          <w:sz w:val="28"/>
          <w:szCs w:val="28"/>
          <w:lang w:val="kk-KZ"/>
        </w:rPr>
        <w:t>К. Кожамжа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3447" w:rsidRDefault="0084783D" w:rsidP="00FA20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0D6">
        <w:rPr>
          <w:rFonts w:ascii="Times New Roman" w:hAnsi="Times New Roman" w:cs="Times New Roman"/>
          <w:b/>
          <w:sz w:val="28"/>
          <w:szCs w:val="28"/>
        </w:rPr>
        <w:t>_____</w:t>
      </w:r>
      <w:r w:rsidR="00415947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 w:rsidRPr="006B60D6">
        <w:rPr>
          <w:rFonts w:ascii="Times New Roman" w:hAnsi="Times New Roman" w:cs="Times New Roman"/>
          <w:b/>
          <w:sz w:val="28"/>
          <w:szCs w:val="28"/>
        </w:rPr>
        <w:t>_______</w:t>
      </w:r>
      <w:r w:rsidRPr="00C73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0D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93A7F">
        <w:rPr>
          <w:rFonts w:ascii="Times New Roman" w:hAnsi="Times New Roman" w:cs="Times New Roman"/>
          <w:b/>
          <w:sz w:val="28"/>
          <w:szCs w:val="28"/>
        </w:rPr>
        <w:t>2</w:t>
      </w:r>
      <w:r w:rsidRPr="006B60D6">
        <w:rPr>
          <w:rFonts w:ascii="Times New Roman" w:hAnsi="Times New Roman" w:cs="Times New Roman"/>
          <w:b/>
          <w:sz w:val="28"/>
          <w:szCs w:val="28"/>
        </w:rPr>
        <w:t>г.</w:t>
      </w:r>
    </w:p>
    <w:p w:rsidR="00FA2010" w:rsidRDefault="00FA2010" w:rsidP="00FA20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010" w:rsidRPr="00FA2010" w:rsidRDefault="00FA2010" w:rsidP="00FA201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8B3" w:rsidRPr="00613447" w:rsidRDefault="00FD58B3" w:rsidP="00847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783D" w:rsidRPr="00420B80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8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4783D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8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B0586">
        <w:rPr>
          <w:rFonts w:ascii="Times New Roman" w:hAnsi="Times New Roman" w:cs="Times New Roman"/>
          <w:b/>
          <w:sz w:val="28"/>
          <w:szCs w:val="28"/>
        </w:rPr>
        <w:t>по</w:t>
      </w:r>
      <w:r w:rsidRPr="00420B80">
        <w:rPr>
          <w:rFonts w:ascii="Times New Roman" w:hAnsi="Times New Roman" w:cs="Times New Roman"/>
          <w:b/>
          <w:sz w:val="28"/>
          <w:szCs w:val="28"/>
        </w:rPr>
        <w:t xml:space="preserve"> пропаганд</w:t>
      </w:r>
      <w:r w:rsidR="00CB0586">
        <w:rPr>
          <w:rFonts w:ascii="Times New Roman" w:hAnsi="Times New Roman" w:cs="Times New Roman"/>
          <w:b/>
          <w:sz w:val="28"/>
          <w:szCs w:val="28"/>
        </w:rPr>
        <w:t>е</w:t>
      </w:r>
      <w:r w:rsidRPr="00420B80">
        <w:rPr>
          <w:rFonts w:ascii="Times New Roman" w:hAnsi="Times New Roman" w:cs="Times New Roman"/>
          <w:b/>
          <w:sz w:val="28"/>
          <w:szCs w:val="28"/>
        </w:rPr>
        <w:t>, популяризации и применени</w:t>
      </w:r>
      <w:r w:rsidR="00CB0586">
        <w:rPr>
          <w:rFonts w:ascii="Times New Roman" w:hAnsi="Times New Roman" w:cs="Times New Roman"/>
          <w:b/>
          <w:sz w:val="28"/>
          <w:szCs w:val="28"/>
        </w:rPr>
        <w:t>ю</w:t>
      </w:r>
      <w:r w:rsidRPr="00420B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83D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80">
        <w:rPr>
          <w:rFonts w:ascii="Times New Roman" w:hAnsi="Times New Roman" w:cs="Times New Roman"/>
          <w:b/>
          <w:sz w:val="28"/>
          <w:szCs w:val="28"/>
        </w:rPr>
        <w:t>государственных симво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</w:p>
    <w:p w:rsidR="00CB0586" w:rsidRDefault="00CB0586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кмолинской области</w:t>
      </w:r>
    </w:p>
    <w:p w:rsidR="0084783D" w:rsidRDefault="0084783D" w:rsidP="00847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893A7F">
        <w:rPr>
          <w:rFonts w:ascii="Times New Roman" w:hAnsi="Times New Roman" w:cs="Times New Roman"/>
          <w:b/>
          <w:sz w:val="28"/>
          <w:szCs w:val="28"/>
        </w:rPr>
        <w:t>3</w:t>
      </w:r>
      <w:r w:rsidR="00646A02">
        <w:rPr>
          <w:rFonts w:ascii="Times New Roman" w:hAnsi="Times New Roman" w:cs="Times New Roman"/>
          <w:b/>
          <w:sz w:val="28"/>
          <w:szCs w:val="28"/>
        </w:rPr>
        <w:t>-201</w:t>
      </w:r>
      <w:r w:rsidR="00893A7F">
        <w:rPr>
          <w:rFonts w:ascii="Times New Roman" w:hAnsi="Times New Roman" w:cs="Times New Roman"/>
          <w:b/>
          <w:sz w:val="28"/>
          <w:szCs w:val="28"/>
        </w:rPr>
        <w:t>4</w:t>
      </w:r>
      <w:r w:rsidR="00646A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646A02">
        <w:rPr>
          <w:rFonts w:ascii="Times New Roman" w:hAnsi="Times New Roman" w:cs="Times New Roman"/>
          <w:b/>
          <w:sz w:val="28"/>
          <w:szCs w:val="28"/>
        </w:rPr>
        <w:t>ы</w:t>
      </w:r>
      <w:r w:rsidR="003A72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8B3" w:rsidRDefault="00FD58B3"/>
    <w:tbl>
      <w:tblPr>
        <w:tblStyle w:val="a3"/>
        <w:tblW w:w="15134" w:type="dxa"/>
        <w:tblLook w:val="01E0"/>
      </w:tblPr>
      <w:tblGrid>
        <w:gridCol w:w="498"/>
        <w:gridCol w:w="7832"/>
        <w:gridCol w:w="2126"/>
        <w:gridCol w:w="4678"/>
      </w:tblGrid>
      <w:tr w:rsidR="0084783D" w:rsidRPr="007A6979" w:rsidTr="003E0AF9">
        <w:tc>
          <w:tcPr>
            <w:tcW w:w="0" w:type="auto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832" w:type="dxa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Наименование</w:t>
            </w:r>
            <w:r w:rsidR="00BC0072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84783D" w:rsidRPr="00BC0072" w:rsidRDefault="0084783D" w:rsidP="00DC4A5E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D01F3" w:rsidRPr="007A6979" w:rsidTr="003E0AF9">
        <w:tc>
          <w:tcPr>
            <w:tcW w:w="15134" w:type="dxa"/>
            <w:gridSpan w:val="4"/>
          </w:tcPr>
          <w:p w:rsidR="00ED01F3" w:rsidRDefault="00BC0072" w:rsidP="00BC0072">
            <w:pPr>
              <w:jc w:val="center"/>
              <w:rPr>
                <w:b/>
                <w:sz w:val="28"/>
                <w:szCs w:val="28"/>
              </w:rPr>
            </w:pPr>
            <w:r w:rsidRPr="00BC0072">
              <w:rPr>
                <w:b/>
                <w:sz w:val="28"/>
                <w:szCs w:val="28"/>
              </w:rPr>
              <w:t>Организационно-практическая работа</w:t>
            </w:r>
          </w:p>
          <w:p w:rsidR="008A6D6F" w:rsidRPr="00BC0072" w:rsidRDefault="008A6D6F" w:rsidP="00BC00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DC4A5E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1</w:t>
            </w:r>
          </w:p>
        </w:tc>
        <w:tc>
          <w:tcPr>
            <w:tcW w:w="7832" w:type="dxa"/>
          </w:tcPr>
          <w:p w:rsidR="0084783D" w:rsidRPr="007A6979" w:rsidRDefault="0084783D" w:rsidP="00893A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893A7F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организационно-практически</w:t>
            </w:r>
            <w:r w:rsidR="00893A7F">
              <w:rPr>
                <w:sz w:val="28"/>
                <w:szCs w:val="28"/>
              </w:rPr>
              <w:t>х мероприятий</w:t>
            </w:r>
            <w:r>
              <w:rPr>
                <w:sz w:val="28"/>
                <w:szCs w:val="28"/>
              </w:rPr>
              <w:t xml:space="preserve"> по вопросам пропаганды, популяризации и применения государственных символов РК с учетом предметного и адресного характера их проведения и  с привлечением к данной работе общественных организаций, средств массовой информации</w:t>
            </w:r>
          </w:p>
        </w:tc>
        <w:tc>
          <w:tcPr>
            <w:tcW w:w="2126" w:type="dxa"/>
          </w:tcPr>
          <w:p w:rsidR="00BC0072" w:rsidRDefault="006C1790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C0072" w:rsidRPr="007A6979">
              <w:rPr>
                <w:sz w:val="28"/>
                <w:szCs w:val="28"/>
              </w:rPr>
              <w:t xml:space="preserve"> течение </w:t>
            </w:r>
          </w:p>
          <w:p w:rsidR="00BC0072" w:rsidRDefault="00BC0072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93A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893A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  <w:r w:rsidRPr="007A6979">
              <w:rPr>
                <w:sz w:val="28"/>
                <w:szCs w:val="28"/>
              </w:rPr>
              <w:t xml:space="preserve"> </w:t>
            </w:r>
          </w:p>
          <w:p w:rsidR="0084783D" w:rsidRPr="007A6979" w:rsidRDefault="0084783D" w:rsidP="00BC0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783D" w:rsidRDefault="0084783D" w:rsidP="00847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</w:t>
            </w:r>
            <w:r w:rsidR="00606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управления,</w:t>
            </w:r>
          </w:p>
          <w:p w:rsidR="0084783D" w:rsidRDefault="0084783D" w:rsidP="00EB77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 </w:t>
            </w:r>
          </w:p>
          <w:p w:rsidR="006061DE" w:rsidRPr="007A6979" w:rsidRDefault="006061DE" w:rsidP="00EB7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Tr="003E0AF9">
        <w:tc>
          <w:tcPr>
            <w:tcW w:w="0" w:type="auto"/>
          </w:tcPr>
          <w:p w:rsidR="0084783D" w:rsidRPr="007A6979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2" w:type="dxa"/>
          </w:tcPr>
          <w:p w:rsidR="0084783D" w:rsidRDefault="006C1790" w:rsidP="006C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783D">
              <w:rPr>
                <w:sz w:val="28"/>
                <w:szCs w:val="28"/>
              </w:rPr>
              <w:t>риобретени</w:t>
            </w:r>
            <w:r>
              <w:rPr>
                <w:sz w:val="28"/>
                <w:szCs w:val="28"/>
              </w:rPr>
              <w:t>е</w:t>
            </w:r>
            <w:r w:rsidR="0084783D">
              <w:rPr>
                <w:sz w:val="28"/>
                <w:szCs w:val="28"/>
              </w:rPr>
              <w:t xml:space="preserve"> государственных символов РК, материальных объектов с их изображением (стенды, </w:t>
            </w:r>
            <w:proofErr w:type="spellStart"/>
            <w:r w:rsidR="0084783D">
              <w:rPr>
                <w:sz w:val="28"/>
                <w:szCs w:val="28"/>
              </w:rPr>
              <w:t>билборды</w:t>
            </w:r>
            <w:proofErr w:type="spellEnd"/>
            <w:r w:rsidR="0084783D">
              <w:rPr>
                <w:sz w:val="28"/>
                <w:szCs w:val="28"/>
              </w:rPr>
              <w:t>, панно, щиты  т.д.) и мероприятий, направленных на пропаганду и применение государственных символов РК.</w:t>
            </w:r>
          </w:p>
        </w:tc>
        <w:tc>
          <w:tcPr>
            <w:tcW w:w="2126" w:type="dxa"/>
          </w:tcPr>
          <w:p w:rsidR="00BC0072" w:rsidRDefault="006C1790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C0072" w:rsidRPr="007A6979">
              <w:rPr>
                <w:sz w:val="28"/>
                <w:szCs w:val="28"/>
              </w:rPr>
              <w:t xml:space="preserve"> течение </w:t>
            </w:r>
          </w:p>
          <w:p w:rsidR="00BC0072" w:rsidRDefault="00BC0072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93A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893A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  <w:r w:rsidRPr="007A6979">
              <w:rPr>
                <w:sz w:val="28"/>
                <w:szCs w:val="28"/>
              </w:rPr>
              <w:t xml:space="preserve"> 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783D" w:rsidRDefault="00893A7F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4783D">
              <w:rPr>
                <w:sz w:val="28"/>
                <w:szCs w:val="28"/>
              </w:rPr>
              <w:t>кимы районов и городов</w:t>
            </w:r>
          </w:p>
          <w:p w:rsidR="006061DE" w:rsidRDefault="006061DE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</w:p>
        </w:tc>
      </w:tr>
      <w:tr w:rsidR="006C1790" w:rsidTr="003E0AF9">
        <w:tc>
          <w:tcPr>
            <w:tcW w:w="0" w:type="auto"/>
          </w:tcPr>
          <w:p w:rsidR="006C1790" w:rsidRDefault="006C179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832" w:type="dxa"/>
          </w:tcPr>
          <w:p w:rsidR="006C1790" w:rsidRPr="006C1790" w:rsidRDefault="006C1790" w:rsidP="006C1790">
            <w:pPr>
              <w:jc w:val="both"/>
              <w:rPr>
                <w:sz w:val="28"/>
                <w:szCs w:val="28"/>
              </w:rPr>
            </w:pPr>
            <w:r w:rsidRPr="006C1790">
              <w:rPr>
                <w:sz w:val="28"/>
                <w:szCs w:val="28"/>
              </w:rPr>
              <w:t>Проведение инспекционных проверок состояния и применения государствен</w:t>
            </w:r>
            <w:r>
              <w:rPr>
                <w:sz w:val="28"/>
                <w:szCs w:val="28"/>
              </w:rPr>
              <w:t>ных символов в сельских округах</w:t>
            </w:r>
          </w:p>
          <w:p w:rsidR="006C1790" w:rsidRDefault="006C1790" w:rsidP="006C17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90" w:rsidRPr="00BC0072" w:rsidRDefault="006C1790" w:rsidP="006C1790">
            <w:pPr>
              <w:jc w:val="center"/>
              <w:rPr>
                <w:sz w:val="28"/>
                <w:szCs w:val="28"/>
              </w:rPr>
            </w:pPr>
            <w:r w:rsidRPr="00BC0072">
              <w:rPr>
                <w:sz w:val="28"/>
                <w:szCs w:val="28"/>
              </w:rPr>
              <w:t xml:space="preserve">1  полугодие 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 w:rsidRPr="00BC00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C007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ы районов и городов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6C1790" w:rsidTr="003E0AF9">
        <w:tc>
          <w:tcPr>
            <w:tcW w:w="0" w:type="auto"/>
          </w:tcPr>
          <w:p w:rsidR="006C1790" w:rsidRDefault="006C179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32" w:type="dxa"/>
          </w:tcPr>
          <w:p w:rsidR="006C1790" w:rsidRPr="006C1790" w:rsidRDefault="006C1790" w:rsidP="006C1790">
            <w:pPr>
              <w:jc w:val="both"/>
              <w:rPr>
                <w:sz w:val="28"/>
                <w:szCs w:val="28"/>
              </w:rPr>
            </w:pPr>
            <w:r w:rsidRPr="006C1790">
              <w:rPr>
                <w:sz w:val="28"/>
                <w:szCs w:val="28"/>
              </w:rPr>
              <w:t xml:space="preserve">Применение различных форм и методов для внедрения и закрепления в сознании граждан смыслового значения государственной символики (независимость, государственность, </w:t>
            </w:r>
            <w:proofErr w:type="spellStart"/>
            <w:r w:rsidRPr="006C1790">
              <w:rPr>
                <w:sz w:val="28"/>
                <w:szCs w:val="28"/>
              </w:rPr>
              <w:t>унитарность</w:t>
            </w:r>
            <w:proofErr w:type="spellEnd"/>
            <w:r w:rsidRPr="006C1790">
              <w:rPr>
                <w:sz w:val="28"/>
                <w:szCs w:val="28"/>
              </w:rPr>
              <w:t>, единство, межнациональное согласие и т.д.)</w:t>
            </w:r>
          </w:p>
        </w:tc>
        <w:tc>
          <w:tcPr>
            <w:tcW w:w="2126" w:type="dxa"/>
          </w:tcPr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 г.г.</w:t>
            </w:r>
            <w:r w:rsidRPr="007A6979">
              <w:rPr>
                <w:sz w:val="28"/>
                <w:szCs w:val="28"/>
              </w:rPr>
              <w:t xml:space="preserve"> </w:t>
            </w:r>
          </w:p>
          <w:p w:rsidR="006C1790" w:rsidRDefault="006C1790" w:rsidP="00BC00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>, культуры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6C1790" w:rsidTr="003E0AF9">
        <w:tc>
          <w:tcPr>
            <w:tcW w:w="0" w:type="auto"/>
          </w:tcPr>
          <w:p w:rsidR="006C1790" w:rsidRDefault="006C179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32" w:type="dxa"/>
          </w:tcPr>
          <w:p w:rsidR="006C1790" w:rsidRPr="008A6D6F" w:rsidRDefault="006C1790" w:rsidP="008A6D6F">
            <w:pPr>
              <w:ind w:left="-7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1790">
              <w:rPr>
                <w:sz w:val="28"/>
                <w:szCs w:val="28"/>
              </w:rPr>
              <w:t>Издание сборника нормативно-правовых актов в сфере государственных символов с изменениями и дополнениями</w:t>
            </w:r>
          </w:p>
        </w:tc>
        <w:tc>
          <w:tcPr>
            <w:tcW w:w="2126" w:type="dxa"/>
          </w:tcPr>
          <w:p w:rsidR="006C1790" w:rsidRPr="00BC0072" w:rsidRDefault="006C1790" w:rsidP="006C1790">
            <w:pPr>
              <w:jc w:val="center"/>
              <w:rPr>
                <w:sz w:val="28"/>
                <w:szCs w:val="28"/>
              </w:rPr>
            </w:pPr>
            <w:r w:rsidRPr="00BC0072">
              <w:rPr>
                <w:sz w:val="28"/>
                <w:szCs w:val="28"/>
              </w:rPr>
              <w:t xml:space="preserve">1  полугодие 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 w:rsidRPr="00BC00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C007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внутренней политики</w:t>
            </w:r>
          </w:p>
          <w:p w:rsidR="006C1790" w:rsidRDefault="006C1790" w:rsidP="006C1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FA2010" w:rsidTr="003E0AF9">
        <w:tc>
          <w:tcPr>
            <w:tcW w:w="0" w:type="auto"/>
          </w:tcPr>
          <w:p w:rsidR="00FA2010" w:rsidRDefault="00FA201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32" w:type="dxa"/>
          </w:tcPr>
          <w:p w:rsidR="00FA2010" w:rsidRPr="00FA2010" w:rsidRDefault="00FA2010" w:rsidP="00FA2010">
            <w:pPr>
              <w:ind w:left="-72"/>
              <w:jc w:val="both"/>
              <w:rPr>
                <w:sz w:val="28"/>
                <w:szCs w:val="28"/>
              </w:rPr>
            </w:pPr>
            <w:r w:rsidRPr="00FA2010">
              <w:rPr>
                <w:sz w:val="28"/>
                <w:szCs w:val="28"/>
              </w:rPr>
              <w:t>Проведение выездных семинаров-совещаний по вопросу пропаганды, размещения и применения государственных символов РК</w:t>
            </w:r>
          </w:p>
        </w:tc>
        <w:tc>
          <w:tcPr>
            <w:tcW w:w="2126" w:type="dxa"/>
          </w:tcPr>
          <w:p w:rsidR="00FA2010" w:rsidRDefault="00FA2010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FA2010" w:rsidRPr="00BC0072" w:rsidRDefault="00FA2010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а</w:t>
            </w:r>
          </w:p>
        </w:tc>
        <w:tc>
          <w:tcPr>
            <w:tcW w:w="4678" w:type="dxa"/>
          </w:tcPr>
          <w:p w:rsidR="00FA2010" w:rsidRDefault="00FA2010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Pr="007A69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стиции, </w:t>
            </w:r>
          </w:p>
          <w:p w:rsidR="00FA2010" w:rsidRDefault="00FA2010" w:rsidP="00FA2010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внутренней политики</w:t>
            </w:r>
          </w:p>
          <w:p w:rsidR="00FA2010" w:rsidRDefault="00FA2010" w:rsidP="00FA20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олинской</w:t>
            </w:r>
            <w:proofErr w:type="spellEnd"/>
            <w:r>
              <w:rPr>
                <w:sz w:val="28"/>
                <w:szCs w:val="28"/>
              </w:rPr>
              <w:t xml:space="preserve">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FA201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32" w:type="dxa"/>
          </w:tcPr>
          <w:p w:rsidR="0084783D" w:rsidRPr="007A6979" w:rsidRDefault="0084783D" w:rsidP="00713CA5">
            <w:pPr>
              <w:jc w:val="both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Прове</w:t>
            </w:r>
            <w:r w:rsidR="00713CA5">
              <w:rPr>
                <w:sz w:val="28"/>
                <w:szCs w:val="28"/>
              </w:rPr>
              <w:t>сти</w:t>
            </w:r>
            <w:r w:rsidRPr="007A6979">
              <w:rPr>
                <w:sz w:val="28"/>
                <w:szCs w:val="28"/>
              </w:rPr>
              <w:t xml:space="preserve"> социологическ</w:t>
            </w:r>
            <w:r w:rsidR="00713CA5">
              <w:rPr>
                <w:sz w:val="28"/>
                <w:szCs w:val="28"/>
              </w:rPr>
              <w:t>ий</w:t>
            </w:r>
            <w:r w:rsidRPr="007A6979">
              <w:rPr>
                <w:sz w:val="28"/>
                <w:szCs w:val="28"/>
              </w:rPr>
              <w:t xml:space="preserve"> опрос по изучению отношения населения к государственным символам РК</w:t>
            </w:r>
          </w:p>
        </w:tc>
        <w:tc>
          <w:tcPr>
            <w:tcW w:w="2126" w:type="dxa"/>
          </w:tcPr>
          <w:p w:rsidR="0084783D" w:rsidRDefault="00BC0072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783D" w:rsidRPr="007A6979">
              <w:rPr>
                <w:sz w:val="28"/>
                <w:szCs w:val="28"/>
              </w:rPr>
              <w:t xml:space="preserve"> квартал</w:t>
            </w:r>
          </w:p>
          <w:p w:rsidR="0084783D" w:rsidRPr="007A6979" w:rsidRDefault="0084783D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0D35">
              <w:rPr>
                <w:sz w:val="28"/>
                <w:szCs w:val="28"/>
              </w:rPr>
              <w:t>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  <w:r w:rsidRPr="007A69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4783D" w:rsidRPr="007A6979" w:rsidRDefault="009F4715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4783D" w:rsidRPr="007A6979">
              <w:rPr>
                <w:sz w:val="28"/>
                <w:szCs w:val="28"/>
              </w:rPr>
              <w:t xml:space="preserve"> внутренней политики</w:t>
            </w:r>
          </w:p>
        </w:tc>
      </w:tr>
      <w:tr w:rsidR="00ED01F3" w:rsidRPr="007A6979" w:rsidTr="003E0AF9">
        <w:tc>
          <w:tcPr>
            <w:tcW w:w="0" w:type="auto"/>
          </w:tcPr>
          <w:p w:rsidR="00ED01F3" w:rsidRDefault="00FA201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32" w:type="dxa"/>
          </w:tcPr>
          <w:p w:rsidR="00ED01F3" w:rsidRPr="007A6979" w:rsidRDefault="00FA2010" w:rsidP="00FA2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 в перечень</w:t>
            </w:r>
            <w:r w:rsidR="00ED01F3">
              <w:rPr>
                <w:sz w:val="28"/>
                <w:szCs w:val="28"/>
              </w:rPr>
              <w:t xml:space="preserve"> социально-значимых проектов для НПО проект по вопросам пропаганды государственных символов РК</w:t>
            </w:r>
          </w:p>
        </w:tc>
        <w:tc>
          <w:tcPr>
            <w:tcW w:w="2126" w:type="dxa"/>
          </w:tcPr>
          <w:p w:rsidR="00ED01F3" w:rsidRDefault="00713CA5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BC007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ED01F3" w:rsidRDefault="00ED01F3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внутренней политик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FA201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32" w:type="dxa"/>
          </w:tcPr>
          <w:p w:rsidR="0084783D" w:rsidRPr="001A7783" w:rsidRDefault="0084783D" w:rsidP="00B015A4">
            <w:pPr>
              <w:jc w:val="both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Прове</w:t>
            </w:r>
            <w:r w:rsidR="009279C4">
              <w:rPr>
                <w:sz w:val="28"/>
                <w:szCs w:val="28"/>
              </w:rPr>
              <w:t>сти</w:t>
            </w:r>
            <w:r w:rsidRPr="007A6979">
              <w:rPr>
                <w:sz w:val="28"/>
                <w:szCs w:val="28"/>
              </w:rPr>
              <w:t xml:space="preserve"> комплексны</w:t>
            </w:r>
            <w:r w:rsidR="009279C4">
              <w:rPr>
                <w:sz w:val="28"/>
                <w:szCs w:val="28"/>
              </w:rPr>
              <w:t>е</w:t>
            </w:r>
            <w:r w:rsidRPr="007A6979">
              <w:rPr>
                <w:sz w:val="28"/>
                <w:szCs w:val="28"/>
              </w:rPr>
              <w:t xml:space="preserve"> </w:t>
            </w:r>
            <w:r w:rsidR="00B015A4">
              <w:rPr>
                <w:sz w:val="28"/>
                <w:szCs w:val="28"/>
              </w:rPr>
              <w:t xml:space="preserve">проверки на предмет соблюдения Конституционного Закона РК «О государственных символах Республики Казахстан» </w:t>
            </w:r>
          </w:p>
        </w:tc>
        <w:tc>
          <w:tcPr>
            <w:tcW w:w="2126" w:type="dxa"/>
          </w:tcPr>
          <w:p w:rsidR="00E60D35" w:rsidRDefault="00487E24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4783D" w:rsidRPr="007A6979">
              <w:rPr>
                <w:sz w:val="28"/>
                <w:szCs w:val="28"/>
              </w:rPr>
              <w:t xml:space="preserve"> течение </w:t>
            </w:r>
          </w:p>
          <w:p w:rsidR="0084783D" w:rsidRPr="007A6979" w:rsidRDefault="00737715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  <w:r w:rsidR="00E60D35" w:rsidRPr="007A69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37715" w:rsidRDefault="00737715" w:rsidP="0073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имы городов и районов, </w:t>
            </w:r>
            <w:r w:rsidR="009F4715">
              <w:rPr>
                <w:sz w:val="28"/>
                <w:szCs w:val="28"/>
              </w:rPr>
              <w:t>управление</w:t>
            </w:r>
            <w:r w:rsidR="0084783D" w:rsidRPr="007A6979">
              <w:rPr>
                <w:sz w:val="28"/>
                <w:szCs w:val="28"/>
              </w:rPr>
              <w:t xml:space="preserve"> внутренней политики, </w:t>
            </w:r>
            <w:r>
              <w:rPr>
                <w:sz w:val="28"/>
                <w:szCs w:val="28"/>
              </w:rPr>
              <w:t>областная прокуратура</w:t>
            </w:r>
          </w:p>
          <w:p w:rsidR="0084783D" w:rsidRDefault="00737715" w:rsidP="00737715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 xml:space="preserve">(по согласованию), </w:t>
            </w:r>
            <w:r w:rsidR="005D0E9B">
              <w:rPr>
                <w:sz w:val="28"/>
                <w:szCs w:val="28"/>
              </w:rPr>
              <w:t>департамент Комитета</w:t>
            </w:r>
            <w:r w:rsidR="0084783D" w:rsidRPr="007A6979">
              <w:rPr>
                <w:sz w:val="28"/>
                <w:szCs w:val="28"/>
              </w:rPr>
              <w:t xml:space="preserve"> техническо</w:t>
            </w:r>
            <w:r w:rsidR="005D0E9B">
              <w:rPr>
                <w:sz w:val="28"/>
                <w:szCs w:val="28"/>
              </w:rPr>
              <w:t>го</w:t>
            </w:r>
            <w:r w:rsidR="0084783D" w:rsidRPr="007A6979">
              <w:rPr>
                <w:sz w:val="28"/>
                <w:szCs w:val="28"/>
              </w:rPr>
              <w:t xml:space="preserve"> регулировани</w:t>
            </w:r>
            <w:r w:rsidR="005D0E9B">
              <w:rPr>
                <w:sz w:val="28"/>
                <w:szCs w:val="28"/>
              </w:rPr>
              <w:t>я</w:t>
            </w:r>
            <w:r w:rsidR="0084783D" w:rsidRPr="007A6979">
              <w:rPr>
                <w:sz w:val="28"/>
                <w:szCs w:val="28"/>
              </w:rPr>
              <w:t xml:space="preserve"> и метрологии</w:t>
            </w:r>
          </w:p>
          <w:p w:rsidR="006061DE" w:rsidRPr="007A6979" w:rsidRDefault="006061DE" w:rsidP="00737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252E4A" w:rsidRPr="007A6979" w:rsidTr="003E0AF9">
        <w:tc>
          <w:tcPr>
            <w:tcW w:w="0" w:type="auto"/>
          </w:tcPr>
          <w:p w:rsidR="00252E4A" w:rsidRDefault="00B32C5A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32" w:type="dxa"/>
          </w:tcPr>
          <w:p w:rsidR="00252E4A" w:rsidRPr="007A6979" w:rsidRDefault="00252E4A" w:rsidP="00252E4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9929C4">
              <w:rPr>
                <w:color w:val="000000"/>
                <w:sz w:val="28"/>
                <w:szCs w:val="28"/>
              </w:rPr>
              <w:t xml:space="preserve"> рамках </w:t>
            </w:r>
            <w:r>
              <w:rPr>
                <w:color w:val="000000"/>
                <w:sz w:val="28"/>
                <w:szCs w:val="28"/>
              </w:rPr>
              <w:t>празднования Дня государственных символов о</w:t>
            </w:r>
            <w:r w:rsidRPr="009929C4">
              <w:rPr>
                <w:color w:val="000000"/>
                <w:sz w:val="28"/>
                <w:szCs w:val="28"/>
              </w:rPr>
              <w:t>рганизова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9929C4">
              <w:rPr>
                <w:color w:val="000000"/>
                <w:sz w:val="28"/>
                <w:szCs w:val="28"/>
              </w:rPr>
              <w:t xml:space="preserve"> чествование государственных символо</w:t>
            </w:r>
            <w:r>
              <w:rPr>
                <w:color w:val="000000"/>
                <w:sz w:val="28"/>
                <w:szCs w:val="28"/>
              </w:rPr>
              <w:t>в РК</w:t>
            </w:r>
          </w:p>
        </w:tc>
        <w:tc>
          <w:tcPr>
            <w:tcW w:w="2126" w:type="dxa"/>
          </w:tcPr>
          <w:p w:rsidR="00252E4A" w:rsidRDefault="00252E4A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ня</w:t>
            </w:r>
          </w:p>
          <w:p w:rsidR="00252E4A" w:rsidRDefault="00252E4A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678" w:type="dxa"/>
          </w:tcPr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</w:t>
            </w:r>
            <w:r w:rsidR="00606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равления,</w:t>
            </w:r>
          </w:p>
          <w:p w:rsidR="006061DE" w:rsidRDefault="00252E4A" w:rsidP="00252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</w:t>
            </w:r>
          </w:p>
          <w:p w:rsidR="00252E4A" w:rsidRDefault="006061DE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  <w:r w:rsidR="00252E4A">
              <w:rPr>
                <w:sz w:val="28"/>
                <w:szCs w:val="28"/>
              </w:rPr>
              <w:t xml:space="preserve"> </w:t>
            </w:r>
          </w:p>
        </w:tc>
      </w:tr>
      <w:tr w:rsidR="00252E4A" w:rsidRPr="007A6979" w:rsidTr="003E0AF9">
        <w:tc>
          <w:tcPr>
            <w:tcW w:w="0" w:type="auto"/>
          </w:tcPr>
          <w:p w:rsidR="00252E4A" w:rsidRDefault="00B32C5A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32" w:type="dxa"/>
          </w:tcPr>
          <w:p w:rsidR="00252E4A" w:rsidRDefault="00252E4A" w:rsidP="00252E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ить использование государственных символов РК при проведении торжественных собраний, организации мероприятий, посвященных государственным праздникам</w:t>
            </w:r>
          </w:p>
        </w:tc>
        <w:tc>
          <w:tcPr>
            <w:tcW w:w="2126" w:type="dxa"/>
          </w:tcPr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252E4A" w:rsidRDefault="00252E4A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678" w:type="dxa"/>
          </w:tcPr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</w:t>
            </w:r>
            <w:r w:rsidR="00606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правления,</w:t>
            </w:r>
          </w:p>
          <w:p w:rsidR="00252E4A" w:rsidRDefault="00252E4A" w:rsidP="00252E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 </w:t>
            </w:r>
          </w:p>
          <w:p w:rsidR="006061DE" w:rsidRDefault="006061DE" w:rsidP="00252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BC0072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32C5A">
              <w:rPr>
                <w:sz w:val="28"/>
                <w:szCs w:val="28"/>
              </w:rPr>
              <w:t>2</w:t>
            </w:r>
          </w:p>
        </w:tc>
        <w:tc>
          <w:tcPr>
            <w:tcW w:w="7832" w:type="dxa"/>
          </w:tcPr>
          <w:p w:rsidR="0084783D" w:rsidRPr="007A6979" w:rsidRDefault="0084783D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в рамках правового всеобуча тематическую целевую информационно-разъяснительную работу по нормативно-правовым актам, регламентирующим сферу пропаганды, применения и использования государственных символов РК </w:t>
            </w:r>
          </w:p>
        </w:tc>
        <w:tc>
          <w:tcPr>
            <w:tcW w:w="2126" w:type="dxa"/>
          </w:tcPr>
          <w:p w:rsidR="00BC0072" w:rsidRPr="00BC0072" w:rsidRDefault="00E60D35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0072" w:rsidRPr="00BC0072">
              <w:rPr>
                <w:sz w:val="28"/>
                <w:szCs w:val="28"/>
              </w:rPr>
              <w:t xml:space="preserve">1  полугодие </w:t>
            </w:r>
          </w:p>
          <w:p w:rsidR="0084783D" w:rsidRPr="007A6979" w:rsidRDefault="00BC0072" w:rsidP="006D64AD">
            <w:pPr>
              <w:jc w:val="center"/>
              <w:rPr>
                <w:sz w:val="28"/>
                <w:szCs w:val="28"/>
              </w:rPr>
            </w:pPr>
            <w:r w:rsidRPr="00BC0072">
              <w:rPr>
                <w:sz w:val="28"/>
                <w:szCs w:val="28"/>
              </w:rPr>
              <w:t>201</w:t>
            </w:r>
            <w:r w:rsidR="006D64AD">
              <w:rPr>
                <w:sz w:val="28"/>
                <w:szCs w:val="28"/>
              </w:rPr>
              <w:t>3</w:t>
            </w:r>
            <w:r w:rsidRPr="00BC007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84783D" w:rsidRDefault="009F4715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84783D">
              <w:rPr>
                <w:sz w:val="28"/>
                <w:szCs w:val="28"/>
              </w:rPr>
              <w:t xml:space="preserve"> юстиции 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другими ведомствами и учреждениями </w:t>
            </w:r>
          </w:p>
          <w:p w:rsidR="005D0E9B" w:rsidRPr="007A6979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Tr="003E0AF9">
        <w:tc>
          <w:tcPr>
            <w:tcW w:w="0" w:type="auto"/>
          </w:tcPr>
          <w:p w:rsidR="0084783D" w:rsidRPr="007A6979" w:rsidRDefault="0084783D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C5A">
              <w:rPr>
                <w:sz w:val="28"/>
                <w:szCs w:val="28"/>
              </w:rPr>
              <w:t>3</w:t>
            </w:r>
          </w:p>
        </w:tc>
        <w:tc>
          <w:tcPr>
            <w:tcW w:w="7832" w:type="dxa"/>
          </w:tcPr>
          <w:p w:rsidR="0084783D" w:rsidRDefault="00FA2010" w:rsidP="00FA2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="0084783D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я</w:t>
            </w:r>
            <w:r w:rsidR="0084783D">
              <w:rPr>
                <w:sz w:val="28"/>
                <w:szCs w:val="28"/>
              </w:rPr>
              <w:t xml:space="preserve"> качества работы предприятий-изготовителей материальных объектов</w:t>
            </w:r>
            <w:proofErr w:type="gramEnd"/>
            <w:r w:rsidR="0084783D">
              <w:rPr>
                <w:sz w:val="28"/>
                <w:szCs w:val="28"/>
              </w:rPr>
              <w:t xml:space="preserve"> с  изображением государственных символов. </w:t>
            </w:r>
          </w:p>
        </w:tc>
        <w:tc>
          <w:tcPr>
            <w:tcW w:w="2126" w:type="dxa"/>
          </w:tcPr>
          <w:p w:rsidR="00BC0072" w:rsidRDefault="00BC0072" w:rsidP="00BC0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84783D" w:rsidRDefault="00BC0072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  <w:r w:rsidR="00E60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84783D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Комитета</w:t>
            </w:r>
            <w:r w:rsidRPr="007A6979">
              <w:rPr>
                <w:sz w:val="28"/>
                <w:szCs w:val="28"/>
              </w:rPr>
              <w:t xml:space="preserve"> техническо</w:t>
            </w:r>
            <w:r>
              <w:rPr>
                <w:sz w:val="28"/>
                <w:szCs w:val="28"/>
              </w:rPr>
              <w:t>го</w:t>
            </w:r>
            <w:r w:rsidRPr="007A6979">
              <w:rPr>
                <w:sz w:val="28"/>
                <w:szCs w:val="28"/>
              </w:rPr>
              <w:t xml:space="preserve"> регулировани</w:t>
            </w:r>
            <w:r>
              <w:rPr>
                <w:sz w:val="28"/>
                <w:szCs w:val="28"/>
              </w:rPr>
              <w:t>я</w:t>
            </w:r>
            <w:r w:rsidRPr="007A6979">
              <w:rPr>
                <w:sz w:val="28"/>
                <w:szCs w:val="28"/>
              </w:rPr>
              <w:t xml:space="preserve"> и метрологии</w:t>
            </w:r>
          </w:p>
          <w:p w:rsidR="005D0E9B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C5A">
              <w:rPr>
                <w:sz w:val="28"/>
                <w:szCs w:val="28"/>
              </w:rPr>
              <w:t>4</w:t>
            </w:r>
          </w:p>
        </w:tc>
        <w:tc>
          <w:tcPr>
            <w:tcW w:w="7832" w:type="dxa"/>
          </w:tcPr>
          <w:p w:rsidR="0084783D" w:rsidRPr="0057001D" w:rsidRDefault="0084783D" w:rsidP="00137754">
            <w:pPr>
              <w:jc w:val="both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Организ</w:t>
            </w:r>
            <w:r w:rsidR="00137754">
              <w:rPr>
                <w:sz w:val="28"/>
                <w:szCs w:val="28"/>
              </w:rPr>
              <w:t>овать</w:t>
            </w:r>
            <w:r w:rsidRPr="007A6979">
              <w:rPr>
                <w:sz w:val="28"/>
                <w:szCs w:val="28"/>
              </w:rPr>
              <w:t xml:space="preserve"> выставк</w:t>
            </w:r>
            <w:r w:rsidR="00137754">
              <w:rPr>
                <w:sz w:val="28"/>
                <w:szCs w:val="28"/>
              </w:rPr>
              <w:t>у</w:t>
            </w:r>
            <w:r w:rsidRPr="007A6979">
              <w:rPr>
                <w:sz w:val="28"/>
                <w:szCs w:val="28"/>
              </w:rPr>
              <w:t xml:space="preserve"> продукции предприятиями, имеющи</w:t>
            </w:r>
            <w:r w:rsidR="00137754">
              <w:rPr>
                <w:sz w:val="28"/>
                <w:szCs w:val="28"/>
              </w:rPr>
              <w:t>х</w:t>
            </w:r>
            <w:r w:rsidRPr="007A6979">
              <w:rPr>
                <w:sz w:val="28"/>
                <w:szCs w:val="28"/>
              </w:rPr>
              <w:t xml:space="preserve"> лицензии на изготовление материальных объектов с изображением государственных символов Республики Казахста</w:t>
            </w:r>
            <w:r w:rsidR="00EB77CF">
              <w:rPr>
                <w:sz w:val="28"/>
                <w:szCs w:val="28"/>
              </w:rPr>
              <w:t>на</w:t>
            </w:r>
          </w:p>
        </w:tc>
        <w:tc>
          <w:tcPr>
            <w:tcW w:w="2126" w:type="dxa"/>
          </w:tcPr>
          <w:p w:rsidR="0084783D" w:rsidRDefault="00FA2010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C0072" w:rsidRPr="007A6979" w:rsidRDefault="00BC0072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84783D" w:rsidRDefault="009F4715" w:rsidP="00DC4A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ени</w:t>
            </w:r>
            <w:proofErr w:type="spellEnd"/>
            <w:r w:rsidR="007C6715">
              <w:rPr>
                <w:sz w:val="28"/>
                <w:szCs w:val="28"/>
                <w:lang w:val="kk-KZ"/>
              </w:rPr>
              <w:t>я</w:t>
            </w:r>
            <w:r w:rsidR="0084783D">
              <w:rPr>
                <w:sz w:val="28"/>
                <w:szCs w:val="28"/>
              </w:rPr>
              <w:t xml:space="preserve"> предпринимательства и промышленности,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внутренней политики</w:t>
            </w:r>
          </w:p>
          <w:p w:rsidR="005D0E9B" w:rsidRPr="007A6979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252E4A" w:rsidRPr="007A6979" w:rsidTr="003E0AF9">
        <w:tc>
          <w:tcPr>
            <w:tcW w:w="0" w:type="auto"/>
          </w:tcPr>
          <w:p w:rsidR="00252E4A" w:rsidRDefault="00252E4A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C5A">
              <w:rPr>
                <w:sz w:val="28"/>
                <w:szCs w:val="28"/>
              </w:rPr>
              <w:t>5</w:t>
            </w:r>
          </w:p>
        </w:tc>
        <w:tc>
          <w:tcPr>
            <w:tcW w:w="7832" w:type="dxa"/>
          </w:tcPr>
          <w:p w:rsidR="00252E4A" w:rsidRPr="007A6979" w:rsidRDefault="00252E4A" w:rsidP="00252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выпуск </w:t>
            </w:r>
            <w:proofErr w:type="spellStart"/>
            <w:r>
              <w:rPr>
                <w:sz w:val="28"/>
                <w:szCs w:val="28"/>
              </w:rPr>
              <w:t>имиджевых</w:t>
            </w:r>
            <w:proofErr w:type="spellEnd"/>
            <w:r>
              <w:rPr>
                <w:sz w:val="28"/>
                <w:szCs w:val="28"/>
              </w:rPr>
              <w:t xml:space="preserve"> материалов по государственным символам РК (флажки, буклеты, ручки, календари, значки, брелоки)</w:t>
            </w:r>
          </w:p>
        </w:tc>
        <w:tc>
          <w:tcPr>
            <w:tcW w:w="2126" w:type="dxa"/>
          </w:tcPr>
          <w:p w:rsidR="008B77C4" w:rsidRDefault="008B77C4" w:rsidP="008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252E4A" w:rsidRDefault="008B77C4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 г.г.</w:t>
            </w:r>
          </w:p>
        </w:tc>
        <w:tc>
          <w:tcPr>
            <w:tcW w:w="4678" w:type="dxa"/>
          </w:tcPr>
          <w:p w:rsidR="00252E4A" w:rsidRDefault="008B77C4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7A6979">
              <w:rPr>
                <w:sz w:val="28"/>
                <w:szCs w:val="28"/>
              </w:rPr>
              <w:t xml:space="preserve"> внутренней политики</w:t>
            </w:r>
          </w:p>
          <w:p w:rsidR="005D0E9B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C5A">
              <w:rPr>
                <w:sz w:val="28"/>
                <w:szCs w:val="28"/>
              </w:rPr>
              <w:t>6</w:t>
            </w:r>
          </w:p>
        </w:tc>
        <w:tc>
          <w:tcPr>
            <w:tcW w:w="7832" w:type="dxa"/>
          </w:tcPr>
          <w:p w:rsidR="0084783D" w:rsidRPr="007A6979" w:rsidRDefault="0084783D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в библиотеках и музеях тематические выставки, «круглые столы», беседы, читательские конференции, вечера вопросов и ответов, обзоры литературы, премьеры книг</w:t>
            </w:r>
            <w:r w:rsidRPr="007A6979">
              <w:rPr>
                <w:sz w:val="28"/>
                <w:szCs w:val="28"/>
              </w:rPr>
              <w:t>, конкурсов, фестивалей, выставок, направленных на формирование казахстанского патриотизма и пропаганду государственных символов РК</w:t>
            </w:r>
          </w:p>
        </w:tc>
        <w:tc>
          <w:tcPr>
            <w:tcW w:w="2126" w:type="dxa"/>
          </w:tcPr>
          <w:p w:rsidR="00C81A0D" w:rsidRDefault="0084783D" w:rsidP="00C8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84783D" w:rsidRPr="007A6979" w:rsidRDefault="00C81A0D" w:rsidP="00FA2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678" w:type="dxa"/>
          </w:tcPr>
          <w:p w:rsidR="003E0AF9" w:rsidRDefault="0084783D" w:rsidP="00ED01F3">
            <w:pPr>
              <w:jc w:val="center"/>
              <w:rPr>
                <w:sz w:val="28"/>
                <w:szCs w:val="28"/>
              </w:rPr>
            </w:pPr>
            <w:r w:rsidRPr="007A6979">
              <w:rPr>
                <w:sz w:val="28"/>
                <w:szCs w:val="28"/>
              </w:rPr>
              <w:t>Управление культуры</w:t>
            </w:r>
            <w:r w:rsidR="00ED01F3">
              <w:rPr>
                <w:sz w:val="28"/>
                <w:szCs w:val="28"/>
              </w:rPr>
              <w:t xml:space="preserve">, </w:t>
            </w:r>
          </w:p>
          <w:p w:rsidR="0084783D" w:rsidRDefault="00ED01F3" w:rsidP="003E0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7A6979">
              <w:rPr>
                <w:sz w:val="28"/>
                <w:szCs w:val="28"/>
              </w:rPr>
              <w:t>кимы</w:t>
            </w:r>
            <w:proofErr w:type="spellEnd"/>
            <w:r w:rsidRPr="007A6979">
              <w:rPr>
                <w:sz w:val="28"/>
                <w:szCs w:val="28"/>
              </w:rPr>
              <w:t xml:space="preserve"> районов и городов</w:t>
            </w:r>
            <w:r>
              <w:rPr>
                <w:sz w:val="28"/>
                <w:szCs w:val="28"/>
              </w:rPr>
              <w:t xml:space="preserve"> </w:t>
            </w:r>
          </w:p>
          <w:p w:rsidR="005D0E9B" w:rsidRPr="007A6979" w:rsidRDefault="005D0E9B" w:rsidP="003E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84783D" w:rsidRPr="007A6979" w:rsidTr="003E0AF9">
        <w:tc>
          <w:tcPr>
            <w:tcW w:w="0" w:type="auto"/>
          </w:tcPr>
          <w:p w:rsidR="0084783D" w:rsidRPr="007A6979" w:rsidRDefault="0084783D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C5A">
              <w:rPr>
                <w:sz w:val="28"/>
                <w:szCs w:val="28"/>
              </w:rPr>
              <w:t>7</w:t>
            </w:r>
          </w:p>
        </w:tc>
        <w:tc>
          <w:tcPr>
            <w:tcW w:w="7832" w:type="dxa"/>
          </w:tcPr>
          <w:p w:rsidR="0084783D" w:rsidRPr="007A6979" w:rsidRDefault="00487E24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</w:t>
            </w:r>
            <w:r w:rsidR="0084783D">
              <w:rPr>
                <w:sz w:val="28"/>
                <w:szCs w:val="28"/>
              </w:rPr>
              <w:t xml:space="preserve"> применени</w:t>
            </w:r>
            <w:r>
              <w:rPr>
                <w:sz w:val="28"/>
                <w:szCs w:val="28"/>
              </w:rPr>
              <w:t>е</w:t>
            </w:r>
            <w:r w:rsidR="0084783D">
              <w:rPr>
                <w:sz w:val="28"/>
                <w:szCs w:val="28"/>
              </w:rPr>
              <w:t xml:space="preserve"> и пропаганд</w:t>
            </w:r>
            <w:r>
              <w:rPr>
                <w:sz w:val="28"/>
                <w:szCs w:val="28"/>
              </w:rPr>
              <w:t>у</w:t>
            </w:r>
            <w:r w:rsidR="0084783D">
              <w:rPr>
                <w:sz w:val="28"/>
                <w:szCs w:val="28"/>
              </w:rPr>
              <w:t xml:space="preserve"> государственных символов РК при торжественных церемониалах спортивных мероприятий</w:t>
            </w:r>
          </w:p>
        </w:tc>
        <w:tc>
          <w:tcPr>
            <w:tcW w:w="2126" w:type="dxa"/>
          </w:tcPr>
          <w:p w:rsidR="00C81A0D" w:rsidRDefault="00C81A0D" w:rsidP="00C8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A6979">
              <w:rPr>
                <w:sz w:val="28"/>
                <w:szCs w:val="28"/>
              </w:rPr>
              <w:t xml:space="preserve"> течение </w:t>
            </w:r>
          </w:p>
          <w:p w:rsidR="00C81A0D" w:rsidRDefault="00C81A0D" w:rsidP="00C81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A20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1</w:t>
            </w:r>
            <w:r w:rsidR="00FA20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г.</w:t>
            </w:r>
          </w:p>
          <w:p w:rsidR="0084783D" w:rsidRPr="007A6979" w:rsidRDefault="00487E24" w:rsidP="00487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3E0AF9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FA2010">
              <w:rPr>
                <w:sz w:val="28"/>
                <w:szCs w:val="28"/>
              </w:rPr>
              <w:t xml:space="preserve">туризма, </w:t>
            </w:r>
            <w:proofErr w:type="gramStart"/>
            <w:r>
              <w:rPr>
                <w:sz w:val="28"/>
                <w:szCs w:val="28"/>
              </w:rPr>
              <w:t>физиче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4783D" w:rsidRDefault="0084783D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 и спорта</w:t>
            </w:r>
          </w:p>
          <w:p w:rsidR="005D0E9B" w:rsidRPr="007A6979" w:rsidRDefault="005D0E9B" w:rsidP="00DC4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072" w:rsidRPr="007A6979" w:rsidTr="003E0AF9">
        <w:tc>
          <w:tcPr>
            <w:tcW w:w="15134" w:type="dxa"/>
            <w:gridSpan w:val="4"/>
          </w:tcPr>
          <w:p w:rsidR="00BC0072" w:rsidRDefault="001C7AED" w:rsidP="001C7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пропагандистская работа</w:t>
            </w:r>
          </w:p>
          <w:p w:rsidR="008A6D6F" w:rsidRPr="001C7AED" w:rsidRDefault="008A6D6F" w:rsidP="001C7A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783D" w:rsidRPr="007A6979" w:rsidTr="003E0AF9">
        <w:tc>
          <w:tcPr>
            <w:tcW w:w="0" w:type="auto"/>
          </w:tcPr>
          <w:p w:rsidR="0084783D" w:rsidRPr="001C7AED" w:rsidRDefault="008A6D6F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C5A">
              <w:rPr>
                <w:sz w:val="28"/>
                <w:szCs w:val="28"/>
              </w:rPr>
              <w:t>8</w:t>
            </w:r>
          </w:p>
        </w:tc>
        <w:tc>
          <w:tcPr>
            <w:tcW w:w="7832" w:type="dxa"/>
          </w:tcPr>
          <w:p w:rsidR="0084783D" w:rsidRPr="001C7AED" w:rsidRDefault="00FA2010" w:rsidP="00EB77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систему мониторинга </w:t>
            </w:r>
            <w:proofErr w:type="spellStart"/>
            <w:r w:rsidR="0084783D" w:rsidRPr="001C7AED">
              <w:rPr>
                <w:sz w:val="28"/>
                <w:szCs w:val="28"/>
              </w:rPr>
              <w:t>веб-сайт</w:t>
            </w:r>
            <w:r>
              <w:rPr>
                <w:sz w:val="28"/>
                <w:szCs w:val="28"/>
              </w:rPr>
              <w:t>ов</w:t>
            </w:r>
            <w:proofErr w:type="spellEnd"/>
            <w:r w:rsidR="0084783D" w:rsidRPr="001C7AED">
              <w:rPr>
                <w:sz w:val="28"/>
                <w:szCs w:val="28"/>
              </w:rPr>
              <w:t xml:space="preserve"> </w:t>
            </w:r>
            <w:r w:rsidR="00487E24" w:rsidRPr="001C7AED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й</w:t>
            </w:r>
            <w:r w:rsidR="00487E24" w:rsidRPr="001C7A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редмет размещения </w:t>
            </w:r>
            <w:r w:rsidR="0084783D" w:rsidRPr="001C7AED">
              <w:rPr>
                <w:sz w:val="28"/>
                <w:szCs w:val="28"/>
              </w:rPr>
              <w:t>государственных символов РК</w:t>
            </w:r>
          </w:p>
          <w:p w:rsidR="0084783D" w:rsidRPr="001C7AED" w:rsidRDefault="0084783D" w:rsidP="001C7AE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C7AED" w:rsidRPr="001C7AED" w:rsidRDefault="00FA2010" w:rsidP="001C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1C7AED" w:rsidRPr="001C7AED">
              <w:rPr>
                <w:sz w:val="28"/>
                <w:szCs w:val="28"/>
              </w:rPr>
              <w:t xml:space="preserve"> </w:t>
            </w:r>
          </w:p>
          <w:p w:rsidR="00487E24" w:rsidRPr="001C7AED" w:rsidRDefault="00487E24" w:rsidP="001C7AED">
            <w:pPr>
              <w:jc w:val="center"/>
              <w:rPr>
                <w:sz w:val="28"/>
                <w:szCs w:val="28"/>
              </w:rPr>
            </w:pPr>
          </w:p>
          <w:p w:rsidR="0084783D" w:rsidRPr="001C7AED" w:rsidRDefault="0084783D" w:rsidP="001C7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783D" w:rsidRDefault="00487E24" w:rsidP="001C7AED">
            <w:pPr>
              <w:jc w:val="center"/>
              <w:rPr>
                <w:sz w:val="28"/>
                <w:szCs w:val="28"/>
              </w:rPr>
            </w:pPr>
            <w:r w:rsidRPr="001C7AED">
              <w:rPr>
                <w:sz w:val="28"/>
                <w:szCs w:val="28"/>
              </w:rPr>
              <w:t>Управление внутренней политики</w:t>
            </w:r>
          </w:p>
          <w:p w:rsidR="005D0E9B" w:rsidRPr="001C7AED" w:rsidRDefault="005D0E9B" w:rsidP="001C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1C7AED" w:rsidRDefault="008A6D6F" w:rsidP="00B32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C5A">
              <w:rPr>
                <w:sz w:val="28"/>
                <w:szCs w:val="28"/>
              </w:rPr>
              <w:t>9</w:t>
            </w:r>
          </w:p>
        </w:tc>
        <w:tc>
          <w:tcPr>
            <w:tcW w:w="7832" w:type="dxa"/>
          </w:tcPr>
          <w:p w:rsidR="00BC0E7A" w:rsidRPr="005370C0" w:rsidRDefault="00BC0E7A" w:rsidP="005370C0">
            <w:pPr>
              <w:jc w:val="both"/>
              <w:rPr>
                <w:sz w:val="28"/>
                <w:szCs w:val="28"/>
                <w:lang w:val="kk-KZ"/>
              </w:rPr>
            </w:pPr>
            <w:r w:rsidRPr="00EB77CF">
              <w:rPr>
                <w:sz w:val="28"/>
                <w:szCs w:val="28"/>
              </w:rPr>
              <w:t xml:space="preserve">Обеспечить правовую пропаганду основополагающих </w:t>
            </w:r>
            <w:r w:rsidRPr="00EB77CF">
              <w:rPr>
                <w:sz w:val="28"/>
                <w:szCs w:val="28"/>
              </w:rPr>
              <w:lastRenderedPageBreak/>
              <w:t>нормативных правовых актов по вопросам применения государственных символов Республики Казахстан</w:t>
            </w:r>
          </w:p>
        </w:tc>
        <w:tc>
          <w:tcPr>
            <w:tcW w:w="2126" w:type="dxa"/>
          </w:tcPr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lastRenderedPageBreak/>
              <w:t>в течение</w:t>
            </w: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lastRenderedPageBreak/>
              <w:t>201</w:t>
            </w:r>
            <w:r w:rsidR="008A6D6F">
              <w:rPr>
                <w:sz w:val="28"/>
                <w:szCs w:val="28"/>
              </w:rPr>
              <w:t>3</w:t>
            </w:r>
            <w:r w:rsidRPr="00EB77CF">
              <w:rPr>
                <w:sz w:val="28"/>
                <w:szCs w:val="28"/>
              </w:rPr>
              <w:t>-201</w:t>
            </w:r>
            <w:r w:rsidR="008A6D6F">
              <w:rPr>
                <w:sz w:val="28"/>
                <w:szCs w:val="28"/>
              </w:rPr>
              <w:t>4</w:t>
            </w:r>
            <w:r w:rsidRPr="00EB77CF">
              <w:rPr>
                <w:sz w:val="28"/>
                <w:szCs w:val="28"/>
              </w:rPr>
              <w:t xml:space="preserve"> г.г.</w:t>
            </w: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правлени</w:t>
            </w:r>
            <w:proofErr w:type="spellEnd"/>
            <w:r w:rsidR="007C6715">
              <w:rPr>
                <w:sz w:val="28"/>
                <w:szCs w:val="28"/>
                <w:lang w:val="kk-KZ"/>
              </w:rPr>
              <w:t>я</w:t>
            </w:r>
            <w:r w:rsidRPr="00EB77CF">
              <w:rPr>
                <w:sz w:val="28"/>
                <w:szCs w:val="28"/>
              </w:rPr>
              <w:t xml:space="preserve"> внутренней политики,</w:t>
            </w:r>
          </w:p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lastRenderedPageBreak/>
              <w:t>юстиции,</w:t>
            </w:r>
            <w:r w:rsidR="005D0E9B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B77CF">
              <w:rPr>
                <w:sz w:val="28"/>
                <w:szCs w:val="28"/>
              </w:rPr>
              <w:t>акимы</w:t>
            </w:r>
            <w:proofErr w:type="spellEnd"/>
            <w:r w:rsidRPr="00EB77CF">
              <w:rPr>
                <w:sz w:val="28"/>
                <w:szCs w:val="28"/>
              </w:rPr>
              <w:t xml:space="preserve"> городов и районов,</w:t>
            </w: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СМИ, выполняющие госзаказ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32C5A" w:rsidP="00DC4A5E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7832" w:type="dxa"/>
          </w:tcPr>
          <w:p w:rsidR="00BC0E7A" w:rsidRPr="00EB77CF" w:rsidRDefault="00BC0E7A" w:rsidP="00EB77CF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 xml:space="preserve">Обеспечить информационное сопровождение мероприятий по пропаганде и применению государственных символов и организация тематических публикаций, статей, передач, выступлений по телевидению </w:t>
            </w:r>
          </w:p>
        </w:tc>
        <w:tc>
          <w:tcPr>
            <w:tcW w:w="2126" w:type="dxa"/>
          </w:tcPr>
          <w:p w:rsidR="00BC0E7A" w:rsidRPr="00EB77CF" w:rsidRDefault="00BC0E7A" w:rsidP="00EB77C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в течение</w:t>
            </w:r>
          </w:p>
          <w:p w:rsidR="00BC0E7A" w:rsidRPr="00EB77CF" w:rsidRDefault="00BC0E7A" w:rsidP="00EB77C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8A6D6F">
              <w:rPr>
                <w:sz w:val="28"/>
                <w:szCs w:val="28"/>
              </w:rPr>
              <w:t>3</w:t>
            </w:r>
            <w:r w:rsidRPr="00EB77CF">
              <w:rPr>
                <w:sz w:val="28"/>
                <w:szCs w:val="28"/>
              </w:rPr>
              <w:t>-201</w:t>
            </w:r>
            <w:r w:rsidR="008A6D6F">
              <w:rPr>
                <w:sz w:val="28"/>
                <w:szCs w:val="28"/>
              </w:rPr>
              <w:t>4</w:t>
            </w:r>
            <w:r w:rsidRPr="00EB77CF">
              <w:rPr>
                <w:sz w:val="28"/>
                <w:szCs w:val="28"/>
              </w:rPr>
              <w:t xml:space="preserve"> г.г.</w:t>
            </w:r>
          </w:p>
          <w:p w:rsidR="00BC0E7A" w:rsidRPr="00EB77CF" w:rsidRDefault="00BC0E7A" w:rsidP="00EB77CF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Pr="00EB77CF" w:rsidRDefault="00BC0E7A" w:rsidP="005D0E9B">
            <w:pPr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Областные, городские и районные СМИ, АО</w:t>
            </w:r>
            <w:r w:rsidR="005D0E9B">
              <w:rPr>
                <w:sz w:val="28"/>
                <w:szCs w:val="28"/>
              </w:rPr>
              <w:t>Ф АО</w:t>
            </w:r>
            <w:r w:rsidRPr="00EB77CF">
              <w:rPr>
                <w:sz w:val="28"/>
                <w:szCs w:val="28"/>
              </w:rPr>
              <w:t xml:space="preserve"> </w:t>
            </w:r>
            <w:r w:rsidR="005D0E9B">
              <w:rPr>
                <w:sz w:val="28"/>
                <w:szCs w:val="28"/>
              </w:rPr>
              <w:t>«Р</w:t>
            </w:r>
            <w:r w:rsidRPr="00EB77CF">
              <w:rPr>
                <w:sz w:val="28"/>
                <w:szCs w:val="28"/>
              </w:rPr>
              <w:t>ТРК</w:t>
            </w:r>
            <w:r w:rsidR="005D0E9B">
              <w:rPr>
                <w:sz w:val="28"/>
                <w:szCs w:val="28"/>
              </w:rPr>
              <w:t xml:space="preserve"> «</w:t>
            </w:r>
            <w:proofErr w:type="spellStart"/>
            <w:r w:rsidR="005D0E9B">
              <w:rPr>
                <w:sz w:val="28"/>
                <w:szCs w:val="28"/>
              </w:rPr>
              <w:t>Каза</w:t>
            </w:r>
            <w:proofErr w:type="spellEnd"/>
            <w:r w:rsidR="005D0E9B">
              <w:rPr>
                <w:sz w:val="28"/>
                <w:szCs w:val="28"/>
                <w:lang w:val="kk-KZ"/>
              </w:rPr>
              <w:t>қ</w:t>
            </w:r>
            <w:r w:rsidR="005D0E9B">
              <w:rPr>
                <w:sz w:val="28"/>
                <w:szCs w:val="28"/>
              </w:rPr>
              <w:t>стан»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32C5A" w:rsidP="00B32C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7832" w:type="dxa"/>
          </w:tcPr>
          <w:p w:rsidR="00BC0E7A" w:rsidRPr="00EB77CF" w:rsidRDefault="00BC0E7A" w:rsidP="008B77C4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Обеспечить изготовление и</w:t>
            </w:r>
            <w:r>
              <w:rPr>
                <w:sz w:val="28"/>
                <w:szCs w:val="28"/>
              </w:rPr>
              <w:t xml:space="preserve"> р</w:t>
            </w:r>
            <w:r w:rsidRPr="00EB77CF">
              <w:rPr>
                <w:sz w:val="28"/>
                <w:szCs w:val="28"/>
              </w:rPr>
              <w:t>аспространение  </w:t>
            </w:r>
            <w:proofErr w:type="spellStart"/>
            <w:r w:rsidRPr="00EB77CF">
              <w:rPr>
                <w:sz w:val="28"/>
                <w:szCs w:val="28"/>
              </w:rPr>
              <w:t>полноцветной</w:t>
            </w:r>
            <w:proofErr w:type="spellEnd"/>
            <w:r w:rsidRPr="00EB77CF">
              <w:rPr>
                <w:sz w:val="28"/>
                <w:szCs w:val="28"/>
              </w:rPr>
              <w:t> печатной продукции (</w:t>
            </w:r>
            <w:proofErr w:type="spellStart"/>
            <w:r w:rsidRPr="00EB77CF">
              <w:rPr>
                <w:sz w:val="28"/>
                <w:szCs w:val="28"/>
              </w:rPr>
              <w:t>стикер</w:t>
            </w:r>
            <w:r>
              <w:rPr>
                <w:sz w:val="28"/>
                <w:szCs w:val="28"/>
              </w:rPr>
              <w:t>ы</w:t>
            </w:r>
            <w:proofErr w:type="spellEnd"/>
            <w:r w:rsidRPr="00EB77CF">
              <w:rPr>
                <w:sz w:val="28"/>
                <w:szCs w:val="28"/>
              </w:rPr>
              <w:t xml:space="preserve">, </w:t>
            </w:r>
            <w:proofErr w:type="spellStart"/>
            <w:r w:rsidRPr="00EB77CF">
              <w:rPr>
                <w:sz w:val="28"/>
                <w:szCs w:val="28"/>
              </w:rPr>
              <w:t>флайер</w:t>
            </w:r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B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лажки, буклеты, ручки, календари, значки, брелоки </w:t>
            </w:r>
            <w:r w:rsidRPr="00EB77CF">
              <w:rPr>
                <w:sz w:val="28"/>
                <w:szCs w:val="28"/>
              </w:rPr>
              <w:t>и др</w:t>
            </w:r>
            <w:r>
              <w:rPr>
                <w:sz w:val="28"/>
                <w:szCs w:val="28"/>
              </w:rPr>
              <w:t>.</w:t>
            </w:r>
            <w:r w:rsidRPr="00EB77CF">
              <w:rPr>
                <w:sz w:val="28"/>
                <w:szCs w:val="28"/>
              </w:rPr>
              <w:t>) с изображением государственной символики на общественно значимых мероприятиях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</w:tcPr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в течение</w:t>
            </w:r>
          </w:p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8A6D6F">
              <w:rPr>
                <w:sz w:val="28"/>
                <w:szCs w:val="28"/>
              </w:rPr>
              <w:t>3</w:t>
            </w:r>
            <w:r w:rsidRPr="00EB77CF">
              <w:rPr>
                <w:sz w:val="28"/>
                <w:szCs w:val="28"/>
              </w:rPr>
              <w:t>-201</w:t>
            </w:r>
            <w:r w:rsidR="008A6D6F">
              <w:rPr>
                <w:sz w:val="28"/>
                <w:szCs w:val="28"/>
              </w:rPr>
              <w:t>4</w:t>
            </w:r>
            <w:r w:rsidRPr="00EB77CF">
              <w:rPr>
                <w:sz w:val="28"/>
                <w:szCs w:val="28"/>
              </w:rPr>
              <w:t xml:space="preserve"> г.г.</w:t>
            </w:r>
          </w:p>
          <w:p w:rsidR="00BC0E7A" w:rsidRPr="00EB77CF" w:rsidRDefault="00BC0E7A" w:rsidP="00EB77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Акимы городов и районов</w:t>
            </w:r>
            <w:r>
              <w:rPr>
                <w:sz w:val="28"/>
                <w:szCs w:val="28"/>
              </w:rPr>
              <w:t>,</w:t>
            </w:r>
          </w:p>
          <w:p w:rsidR="00BC0E7A" w:rsidRPr="00EB77CF" w:rsidRDefault="00BC0E7A" w:rsidP="003E0A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EB77CF">
              <w:rPr>
                <w:sz w:val="28"/>
                <w:szCs w:val="28"/>
              </w:rPr>
              <w:t>правлени</w:t>
            </w:r>
            <w:proofErr w:type="spellEnd"/>
            <w:r w:rsidR="007C6715">
              <w:rPr>
                <w:sz w:val="28"/>
                <w:szCs w:val="28"/>
                <w:lang w:val="kk-KZ"/>
              </w:rPr>
              <w:t>я</w:t>
            </w:r>
            <w:r w:rsidRPr="00EB77CF">
              <w:rPr>
                <w:sz w:val="28"/>
                <w:szCs w:val="28"/>
              </w:rPr>
              <w:t xml:space="preserve"> внутренней политики,</w:t>
            </w:r>
          </w:p>
          <w:p w:rsidR="00BC0E7A" w:rsidRDefault="00BC0E7A" w:rsidP="005D0E9B">
            <w:pPr>
              <w:jc w:val="center"/>
              <w:rPr>
                <w:sz w:val="28"/>
                <w:szCs w:val="28"/>
                <w:lang w:val="kk-KZ"/>
              </w:rPr>
            </w:pPr>
            <w:r w:rsidRPr="00EB77CF">
              <w:rPr>
                <w:sz w:val="28"/>
                <w:szCs w:val="28"/>
              </w:rPr>
              <w:t>образования, культуры</w:t>
            </w:r>
          </w:p>
          <w:p w:rsidR="005D0E9B" w:rsidRPr="005D0E9B" w:rsidRDefault="005D0E9B" w:rsidP="005D0E9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C0E7A" w:rsidP="00B32C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</w:t>
            </w:r>
            <w:r w:rsidR="00B32C5A">
              <w:rPr>
                <w:sz w:val="28"/>
                <w:szCs w:val="28"/>
              </w:rPr>
              <w:t>2</w:t>
            </w:r>
          </w:p>
        </w:tc>
        <w:tc>
          <w:tcPr>
            <w:tcW w:w="7832" w:type="dxa"/>
          </w:tcPr>
          <w:p w:rsidR="00BC0E7A" w:rsidRPr="00EB77CF" w:rsidRDefault="00BC0E7A" w:rsidP="00FD58B3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Обеспечить оформление населенных пунктов области визуальной продукцией общественно-политической и социальной направленности с использованием государственной символики Республики Казахстан</w:t>
            </w:r>
          </w:p>
        </w:tc>
        <w:tc>
          <w:tcPr>
            <w:tcW w:w="2126" w:type="dxa"/>
          </w:tcPr>
          <w:p w:rsidR="008A6D6F" w:rsidRPr="001C7AED" w:rsidRDefault="008A6D6F" w:rsidP="008A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Pr="001C7AED">
              <w:rPr>
                <w:sz w:val="28"/>
                <w:szCs w:val="28"/>
              </w:rPr>
              <w:t xml:space="preserve"> </w:t>
            </w:r>
          </w:p>
          <w:p w:rsidR="008A6D6F" w:rsidRPr="001C7AED" w:rsidRDefault="008A6D6F" w:rsidP="008A6D6F">
            <w:pPr>
              <w:jc w:val="center"/>
              <w:rPr>
                <w:sz w:val="28"/>
                <w:szCs w:val="28"/>
              </w:rPr>
            </w:pPr>
          </w:p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C0E7A" w:rsidRDefault="00BC0E7A" w:rsidP="003E0AF9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Акимы городов и районов</w:t>
            </w:r>
          </w:p>
          <w:p w:rsidR="006061DE" w:rsidRPr="00EB77CF" w:rsidRDefault="006061DE" w:rsidP="003E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C0E7A" w:rsidP="00B32C5A">
            <w:pPr>
              <w:jc w:val="center"/>
              <w:rPr>
                <w:sz w:val="28"/>
                <w:szCs w:val="28"/>
                <w:lang w:val="kk-KZ"/>
              </w:rPr>
            </w:pPr>
            <w:r w:rsidRPr="001C7AED">
              <w:rPr>
                <w:sz w:val="28"/>
                <w:szCs w:val="28"/>
              </w:rPr>
              <w:t>2</w:t>
            </w:r>
            <w:r w:rsidR="00B32C5A">
              <w:rPr>
                <w:sz w:val="28"/>
                <w:szCs w:val="28"/>
              </w:rPr>
              <w:t>3</w:t>
            </w:r>
          </w:p>
        </w:tc>
        <w:tc>
          <w:tcPr>
            <w:tcW w:w="7832" w:type="dxa"/>
          </w:tcPr>
          <w:p w:rsidR="00BC0E7A" w:rsidRPr="00EB77CF" w:rsidRDefault="00BC0E7A" w:rsidP="00FD58B3">
            <w:pPr>
              <w:jc w:val="both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Создать социально - значимые  видеоролики, направленные на воспитание казахстанского патриотизма</w:t>
            </w:r>
          </w:p>
        </w:tc>
        <w:tc>
          <w:tcPr>
            <w:tcW w:w="2126" w:type="dxa"/>
          </w:tcPr>
          <w:p w:rsidR="00BC0E7A" w:rsidRPr="00EB77CF" w:rsidRDefault="00BC0E7A" w:rsidP="001C7AED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 xml:space="preserve">1 квартал </w:t>
            </w:r>
          </w:p>
          <w:p w:rsidR="00BC0E7A" w:rsidRPr="00EB77CF" w:rsidRDefault="00BC0E7A" w:rsidP="008A6D6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8A6D6F">
              <w:rPr>
                <w:sz w:val="28"/>
                <w:szCs w:val="28"/>
              </w:rPr>
              <w:t>3</w:t>
            </w:r>
            <w:r w:rsidRPr="00EB77C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BC0E7A" w:rsidRPr="00EB77CF" w:rsidRDefault="005D0E9B" w:rsidP="005D0E9B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>Ф АО</w:t>
            </w:r>
            <w:r w:rsidRPr="00EB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</w:t>
            </w:r>
            <w:r w:rsidRPr="00EB77CF">
              <w:rPr>
                <w:sz w:val="28"/>
                <w:szCs w:val="28"/>
              </w:rPr>
              <w:t>ТРК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за</w:t>
            </w:r>
            <w:proofErr w:type="spellEnd"/>
            <w:r>
              <w:rPr>
                <w:sz w:val="28"/>
                <w:szCs w:val="28"/>
                <w:lang w:val="kk-KZ"/>
              </w:rPr>
              <w:t>қ</w:t>
            </w:r>
            <w:r>
              <w:rPr>
                <w:sz w:val="28"/>
                <w:szCs w:val="28"/>
              </w:rPr>
              <w:t>стан»</w:t>
            </w:r>
          </w:p>
        </w:tc>
      </w:tr>
      <w:tr w:rsidR="00BC0E7A" w:rsidRPr="007A6979" w:rsidTr="003E0AF9">
        <w:tc>
          <w:tcPr>
            <w:tcW w:w="0" w:type="auto"/>
          </w:tcPr>
          <w:p w:rsidR="00BC0E7A" w:rsidRPr="00DC4A5E" w:rsidRDefault="00BC0E7A" w:rsidP="00B32C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2</w:t>
            </w:r>
            <w:r w:rsidR="00B32C5A">
              <w:rPr>
                <w:sz w:val="28"/>
                <w:szCs w:val="28"/>
              </w:rPr>
              <w:t>4</w:t>
            </w:r>
          </w:p>
        </w:tc>
        <w:tc>
          <w:tcPr>
            <w:tcW w:w="7832" w:type="dxa"/>
          </w:tcPr>
          <w:p w:rsidR="00BC0E7A" w:rsidRPr="00EB77CF" w:rsidRDefault="007C6715" w:rsidP="007C6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На постоянной основе п</w:t>
            </w:r>
            <w:proofErr w:type="spellStart"/>
            <w:r w:rsidR="00BC0E7A">
              <w:rPr>
                <w:sz w:val="28"/>
                <w:szCs w:val="28"/>
              </w:rPr>
              <w:t>роводить</w:t>
            </w:r>
            <w:proofErr w:type="spellEnd"/>
            <w:r w:rsidR="00BC0E7A">
              <w:rPr>
                <w:sz w:val="28"/>
                <w:szCs w:val="28"/>
              </w:rPr>
              <w:t xml:space="preserve"> </w:t>
            </w:r>
            <w:proofErr w:type="spellStart"/>
            <w:r w:rsidR="00BC0E7A">
              <w:rPr>
                <w:sz w:val="28"/>
                <w:szCs w:val="28"/>
              </w:rPr>
              <w:t>к</w:t>
            </w:r>
            <w:r w:rsidR="00BC0E7A" w:rsidRPr="00FD58B3">
              <w:rPr>
                <w:sz w:val="28"/>
                <w:szCs w:val="28"/>
              </w:rPr>
              <w:t>онтент-анализ</w:t>
            </w:r>
            <w:proofErr w:type="spellEnd"/>
            <w:r w:rsidR="00BC0E7A" w:rsidRPr="00FD58B3">
              <w:rPr>
                <w:sz w:val="28"/>
                <w:szCs w:val="28"/>
              </w:rPr>
              <w:t xml:space="preserve"> материалов СМИ по вопросам пропаганды государственных символов</w:t>
            </w:r>
          </w:p>
        </w:tc>
        <w:tc>
          <w:tcPr>
            <w:tcW w:w="2126" w:type="dxa"/>
          </w:tcPr>
          <w:p w:rsidR="00BC0E7A" w:rsidRPr="00EB77CF" w:rsidRDefault="00BC0E7A" w:rsidP="00FD58B3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в течение</w:t>
            </w:r>
          </w:p>
          <w:p w:rsidR="00BC0E7A" w:rsidRPr="00EB77CF" w:rsidRDefault="00BC0E7A" w:rsidP="008A6D6F">
            <w:pPr>
              <w:jc w:val="center"/>
              <w:rPr>
                <w:sz w:val="28"/>
                <w:szCs w:val="28"/>
              </w:rPr>
            </w:pPr>
            <w:r w:rsidRPr="00EB77CF">
              <w:rPr>
                <w:sz w:val="28"/>
                <w:szCs w:val="28"/>
              </w:rPr>
              <w:t>201</w:t>
            </w:r>
            <w:r w:rsidR="008A6D6F">
              <w:rPr>
                <w:sz w:val="28"/>
                <w:szCs w:val="28"/>
              </w:rPr>
              <w:t>3</w:t>
            </w:r>
            <w:r w:rsidRPr="00EB77CF">
              <w:rPr>
                <w:sz w:val="28"/>
                <w:szCs w:val="28"/>
              </w:rPr>
              <w:t>-201</w:t>
            </w:r>
            <w:r w:rsidR="008A6D6F">
              <w:rPr>
                <w:sz w:val="28"/>
                <w:szCs w:val="28"/>
              </w:rPr>
              <w:t>4</w:t>
            </w:r>
            <w:r w:rsidRPr="00EB77CF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4678" w:type="dxa"/>
          </w:tcPr>
          <w:p w:rsidR="00BC0E7A" w:rsidRPr="005D0E9B" w:rsidRDefault="005D0E9B" w:rsidP="005D0E9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</w:t>
            </w:r>
            <w:r w:rsidR="00BC0E7A" w:rsidRPr="00EB77CF">
              <w:rPr>
                <w:sz w:val="28"/>
                <w:szCs w:val="28"/>
              </w:rPr>
              <w:t>правление внутренней политики</w:t>
            </w:r>
            <w:r w:rsidR="007C6715">
              <w:rPr>
                <w:sz w:val="28"/>
                <w:szCs w:val="28"/>
                <w:lang w:val="kk-KZ"/>
              </w:rPr>
              <w:t>,</w:t>
            </w:r>
            <w:r w:rsidRPr="00EB7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EB77CF">
              <w:rPr>
                <w:sz w:val="28"/>
                <w:szCs w:val="28"/>
              </w:rPr>
              <w:t>кимы</w:t>
            </w:r>
            <w:proofErr w:type="spellEnd"/>
            <w:r w:rsidRPr="00EB77CF">
              <w:rPr>
                <w:sz w:val="28"/>
                <w:szCs w:val="28"/>
              </w:rPr>
              <w:t xml:space="preserve"> городов и районов</w:t>
            </w:r>
            <w:r>
              <w:rPr>
                <w:sz w:val="28"/>
                <w:szCs w:val="28"/>
              </w:rPr>
              <w:t>,</w:t>
            </w:r>
          </w:p>
          <w:p w:rsidR="005D0E9B" w:rsidRPr="005D0E9B" w:rsidRDefault="005D0E9B" w:rsidP="00FD58B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кмолинской области</w:t>
            </w:r>
          </w:p>
        </w:tc>
      </w:tr>
    </w:tbl>
    <w:p w:rsidR="0084783D" w:rsidRDefault="005370C0">
      <w:pPr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</w:p>
    <w:p w:rsidR="00B32C5A" w:rsidRDefault="00B32C5A" w:rsidP="005370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0C0" w:rsidRPr="005370C0" w:rsidRDefault="005370C0" w:rsidP="005370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370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чальник управления внутренней политики </w:t>
      </w:r>
    </w:p>
    <w:p w:rsidR="005370C0" w:rsidRPr="005370C0" w:rsidRDefault="005370C0" w:rsidP="005370C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70C0">
        <w:rPr>
          <w:rFonts w:ascii="Times New Roman" w:hAnsi="Times New Roman" w:cs="Times New Roman"/>
          <w:b/>
          <w:sz w:val="28"/>
          <w:szCs w:val="28"/>
          <w:lang w:val="kk-KZ"/>
        </w:rPr>
        <w:t>Акмолинской облас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кеева</w:t>
      </w:r>
      <w:proofErr w:type="spellEnd"/>
    </w:p>
    <w:sectPr w:rsidR="005370C0" w:rsidRPr="005370C0" w:rsidSect="00CA2D5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51A"/>
    <w:multiLevelType w:val="hybridMultilevel"/>
    <w:tmpl w:val="9B300532"/>
    <w:lvl w:ilvl="0" w:tplc="9DF8C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4783D"/>
    <w:rsid w:val="000A6612"/>
    <w:rsid w:val="000B3960"/>
    <w:rsid w:val="00137754"/>
    <w:rsid w:val="0018171C"/>
    <w:rsid w:val="001C7AED"/>
    <w:rsid w:val="00217D1D"/>
    <w:rsid w:val="00252E4A"/>
    <w:rsid w:val="002C5F43"/>
    <w:rsid w:val="003A72A8"/>
    <w:rsid w:val="003E0AF9"/>
    <w:rsid w:val="00415947"/>
    <w:rsid w:val="004878C2"/>
    <w:rsid w:val="00487E24"/>
    <w:rsid w:val="005370C0"/>
    <w:rsid w:val="005D0E9B"/>
    <w:rsid w:val="006061DE"/>
    <w:rsid w:val="00613447"/>
    <w:rsid w:val="00646A02"/>
    <w:rsid w:val="006C1790"/>
    <w:rsid w:val="006D64AD"/>
    <w:rsid w:val="007049C9"/>
    <w:rsid w:val="00713CA5"/>
    <w:rsid w:val="00737715"/>
    <w:rsid w:val="007B2521"/>
    <w:rsid w:val="007C6715"/>
    <w:rsid w:val="008468A3"/>
    <w:rsid w:val="0084783D"/>
    <w:rsid w:val="00893A7F"/>
    <w:rsid w:val="008A6D6F"/>
    <w:rsid w:val="008B77C4"/>
    <w:rsid w:val="008E7D28"/>
    <w:rsid w:val="00906889"/>
    <w:rsid w:val="009159C8"/>
    <w:rsid w:val="009279C4"/>
    <w:rsid w:val="00930857"/>
    <w:rsid w:val="00942736"/>
    <w:rsid w:val="009A25AD"/>
    <w:rsid w:val="009F4715"/>
    <w:rsid w:val="00AF55D1"/>
    <w:rsid w:val="00B015A4"/>
    <w:rsid w:val="00B32C5A"/>
    <w:rsid w:val="00B91BA5"/>
    <w:rsid w:val="00BC0072"/>
    <w:rsid w:val="00BC0E7A"/>
    <w:rsid w:val="00C01204"/>
    <w:rsid w:val="00C81A0D"/>
    <w:rsid w:val="00CA2D5B"/>
    <w:rsid w:val="00CB0586"/>
    <w:rsid w:val="00CF7054"/>
    <w:rsid w:val="00D45780"/>
    <w:rsid w:val="00DC4A5E"/>
    <w:rsid w:val="00E446FC"/>
    <w:rsid w:val="00E60D35"/>
    <w:rsid w:val="00EA40B1"/>
    <w:rsid w:val="00EB77CF"/>
    <w:rsid w:val="00ED01F3"/>
    <w:rsid w:val="00FA2010"/>
    <w:rsid w:val="00FA610E"/>
    <w:rsid w:val="00FD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autoRedefine/>
    <w:rsid w:val="0084783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C0072"/>
    <w:pPr>
      <w:ind w:left="720"/>
      <w:contextualSpacing/>
    </w:pPr>
  </w:style>
  <w:style w:type="paragraph" w:customStyle="1" w:styleId="1">
    <w:name w:val="Знак Знак Знак Знак Знак Знак Знак Знак Знак1 Знак Знак Знак Знак"/>
    <w:basedOn w:val="a"/>
    <w:autoRedefine/>
    <w:rsid w:val="00252E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AD52-133A-4F80-9BEF-A8F9CFD9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алахова</cp:lastModifiedBy>
  <cp:revision>32</cp:revision>
  <cp:lastPrinted>2012-11-08T05:49:00Z</cp:lastPrinted>
  <dcterms:created xsi:type="dcterms:W3CDTF">2010-07-20T04:51:00Z</dcterms:created>
  <dcterms:modified xsi:type="dcterms:W3CDTF">2012-11-22T11:33:00Z</dcterms:modified>
</cp:coreProperties>
</file>